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6523454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CFD5C3F" w14:textId="42B0CB3B" w:rsidR="00F15FF8" w:rsidRDefault="00F15FF8">
          <w:pPr>
            <w:pStyle w:val="TOC"/>
          </w:pPr>
          <w:r>
            <w:rPr>
              <w:lang w:val="zh-CN"/>
            </w:rPr>
            <w:t>目录</w:t>
          </w:r>
        </w:p>
        <w:p w14:paraId="05C4E7D2" w14:textId="4FA1CDF9" w:rsidR="00254CB2" w:rsidRDefault="00F15FF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60169" w:history="1">
            <w:r w:rsidR="00254CB2" w:rsidRPr="003E2684">
              <w:rPr>
                <w:rStyle w:val="a3"/>
                <w:noProof/>
              </w:rPr>
              <w:t>SpringBoot 框架下的javaweb</w:t>
            </w:r>
            <w:r w:rsidR="00254CB2">
              <w:rPr>
                <w:noProof/>
                <w:webHidden/>
              </w:rPr>
              <w:tab/>
            </w:r>
            <w:r w:rsidR="00254CB2">
              <w:rPr>
                <w:noProof/>
                <w:webHidden/>
              </w:rPr>
              <w:fldChar w:fldCharType="begin"/>
            </w:r>
            <w:r w:rsidR="00254CB2">
              <w:rPr>
                <w:noProof/>
                <w:webHidden/>
              </w:rPr>
              <w:instrText xml:space="preserve"> PAGEREF _Toc129360169 \h </w:instrText>
            </w:r>
            <w:r w:rsidR="00254CB2">
              <w:rPr>
                <w:noProof/>
                <w:webHidden/>
              </w:rPr>
            </w:r>
            <w:r w:rsidR="00254CB2">
              <w:rPr>
                <w:noProof/>
                <w:webHidden/>
              </w:rPr>
              <w:fldChar w:fldCharType="separate"/>
            </w:r>
            <w:r w:rsidR="00254CB2">
              <w:rPr>
                <w:noProof/>
                <w:webHidden/>
              </w:rPr>
              <w:t>1</w:t>
            </w:r>
            <w:r w:rsidR="00254CB2">
              <w:rPr>
                <w:noProof/>
                <w:webHidden/>
              </w:rPr>
              <w:fldChar w:fldCharType="end"/>
            </w:r>
          </w:hyperlink>
        </w:p>
        <w:p w14:paraId="6DFE1FE7" w14:textId="17C461DD" w:rsidR="00254CB2" w:rsidRDefault="00254C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360170" w:history="1">
            <w:r w:rsidRPr="003E2684">
              <w:rPr>
                <w:rStyle w:val="a3"/>
                <w:noProof/>
              </w:rPr>
              <w:t>知识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DF19" w14:textId="60A7897F" w:rsidR="00254CB2" w:rsidRDefault="00254C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360171" w:history="1">
            <w:r w:rsidRPr="003E2684">
              <w:rPr>
                <w:rStyle w:val="a3"/>
                <w:noProof/>
              </w:rPr>
              <w:t>前端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976D" w14:textId="3A4B44B5" w:rsidR="00254CB2" w:rsidRDefault="00254C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360172" w:history="1">
            <w:r w:rsidRPr="003E2684">
              <w:rPr>
                <w:rStyle w:val="a3"/>
                <w:noProof/>
              </w:rPr>
              <w:t>Web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062B" w14:textId="584C9E0E" w:rsidR="00254CB2" w:rsidRDefault="00254C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360173" w:history="1">
            <w:r w:rsidRPr="003E2684">
              <w:rPr>
                <w:rStyle w:val="a3"/>
                <w:noProof/>
              </w:rPr>
              <w:t>关于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63BB" w14:textId="7D318668" w:rsidR="00254CB2" w:rsidRDefault="00254C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360174" w:history="1">
            <w:r w:rsidRPr="003E2684">
              <w:rPr>
                <w:rStyle w:val="a3"/>
                <w:noProof/>
                <w:lang w:eastAsia="ja-JP"/>
              </w:rPr>
              <w:t>関係型データベース管理システム</w:t>
            </w:r>
            <w:r w:rsidRPr="003E2684">
              <w:rPr>
                <w:rStyle w:val="a3"/>
                <w:rFonts w:ascii="Yu Mincho" w:eastAsia="Yu Mincho" w:hAnsi="Yu Mincho"/>
                <w:noProof/>
                <w:lang w:eastAsia="ja-JP"/>
              </w:rPr>
              <w:t>「RDBMS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DB0C" w14:textId="0A9EEEB4" w:rsidR="00254CB2" w:rsidRDefault="00254C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360175" w:history="1">
            <w:r w:rsidRPr="003E2684">
              <w:rPr>
                <w:rStyle w:val="a3"/>
                <w:noProof/>
              </w:rPr>
              <w:t>JDBC(java database conne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A143C" w14:textId="18402F22" w:rsidR="00254CB2" w:rsidRDefault="00254C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360176" w:history="1">
            <w:r w:rsidRPr="003E2684">
              <w:rPr>
                <w:rStyle w:val="a3"/>
                <w:noProof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F01A" w14:textId="15797C0B" w:rsidR="00254CB2" w:rsidRDefault="00254C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360177" w:history="1">
            <w:r w:rsidRPr="003E2684">
              <w:rPr>
                <w:rStyle w:val="a3"/>
                <w:noProof/>
              </w:rPr>
              <w:t>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F906" w14:textId="14EC5284" w:rsidR="00254CB2" w:rsidRDefault="00254C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360178" w:history="1">
            <w:r w:rsidRPr="003E2684">
              <w:rPr>
                <w:rStyle w:val="a3"/>
                <w:noProof/>
              </w:rPr>
              <w:t>Software-Architecture &amp;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4462" w14:textId="68E61FC4" w:rsidR="00254CB2" w:rsidRDefault="00254C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360179" w:history="1">
            <w:r w:rsidRPr="003E2684">
              <w:rPr>
                <w:rStyle w:val="a3"/>
                <w:noProof/>
              </w:rPr>
              <w:t>基于blo</w:t>
            </w:r>
            <w:r w:rsidRPr="003E2684">
              <w:rPr>
                <w:rStyle w:val="a3"/>
                <w:noProof/>
              </w:rPr>
              <w:t>g</w:t>
            </w:r>
            <w:r w:rsidRPr="003E2684">
              <w:rPr>
                <w:rStyle w:val="a3"/>
                <w:noProof/>
              </w:rPr>
              <w:t>-project的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E063" w14:textId="784F17F9" w:rsidR="00F15FF8" w:rsidRDefault="00F15FF8">
          <w:r>
            <w:rPr>
              <w:b/>
              <w:bCs/>
              <w:lang w:val="zh-CN"/>
            </w:rPr>
            <w:fldChar w:fldCharType="end"/>
          </w:r>
        </w:p>
      </w:sdtContent>
    </w:sdt>
    <w:p w14:paraId="72C79072" w14:textId="77777777" w:rsidR="00F15FF8" w:rsidRDefault="00F15FF8" w:rsidP="00E758E3">
      <w:pPr>
        <w:pStyle w:val="1"/>
      </w:pPr>
    </w:p>
    <w:p w14:paraId="529F43E0" w14:textId="05D2605D" w:rsidR="00E758E3" w:rsidRDefault="00E758E3" w:rsidP="00E758E3">
      <w:pPr>
        <w:pStyle w:val="1"/>
      </w:pPr>
      <w:bookmarkStart w:id="0" w:name="_Toc129360169"/>
      <w:r>
        <w:rPr>
          <w:rFonts w:hint="eastAsia"/>
        </w:rPr>
        <w:t>SpringBoot</w:t>
      </w:r>
      <w:r>
        <w:t xml:space="preserve"> </w:t>
      </w:r>
      <w:r>
        <w:rPr>
          <w:rFonts w:hint="eastAsia"/>
        </w:rPr>
        <w:t>框架下的javaweb</w:t>
      </w:r>
      <w:bookmarkEnd w:id="0"/>
    </w:p>
    <w:p w14:paraId="528558E9" w14:textId="5A9E38A9" w:rsidR="00E758E3" w:rsidRDefault="00E758E3" w:rsidP="00E758E3">
      <w:pPr>
        <w:pStyle w:val="2"/>
      </w:pPr>
      <w:bookmarkStart w:id="1" w:name="_Toc129360170"/>
      <w:r>
        <w:rPr>
          <w:rFonts w:hint="eastAsia"/>
        </w:rPr>
        <w:t>知识框架</w:t>
      </w:r>
      <w:bookmarkEnd w:id="1"/>
    </w:p>
    <w:p w14:paraId="02F0A4DB" w14:textId="2FD53BB8" w:rsidR="00E758E3" w:rsidRDefault="00E758E3" w:rsidP="00E758E3">
      <w:pPr>
        <w:pStyle w:val="3"/>
      </w:pPr>
      <w:bookmarkStart w:id="2" w:name="_Toc129360171"/>
      <w:r>
        <w:rPr>
          <w:rFonts w:hint="eastAsia"/>
        </w:rPr>
        <w:t>前端部分</w:t>
      </w:r>
      <w:bookmarkEnd w:id="2"/>
    </w:p>
    <w:p w14:paraId="2260D398" w14:textId="4B78D532" w:rsidR="00E758E3" w:rsidRDefault="00E758E3" w:rsidP="00E758E3"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Javascript</w:t>
      </w:r>
      <w:r w:rsidR="00100E0B">
        <w:t xml:space="preserve"> (</w:t>
      </w:r>
      <w:r w:rsidR="00100E0B">
        <w:rPr>
          <w:rFonts w:hint="eastAsia"/>
        </w:rPr>
        <w:t>脚本语言</w:t>
      </w:r>
      <w:r w:rsidR="00100E0B">
        <w:t>—</w:t>
      </w:r>
      <w:r w:rsidR="00100E0B">
        <w:rPr>
          <w:rFonts w:hint="eastAsia"/>
        </w:rPr>
        <w:t>除了javascript还有php等</w:t>
      </w:r>
      <w:r w:rsidR="00100E0B">
        <w:t>)</w:t>
      </w:r>
    </w:p>
    <w:p w14:paraId="5CB634FA" w14:textId="2BFC0045" w:rsidR="00E758E3" w:rsidRDefault="00E758E3" w:rsidP="00E758E3">
      <w:pPr>
        <w:pStyle w:val="3"/>
      </w:pPr>
      <w:bookmarkStart w:id="3" w:name="_Toc129360172"/>
      <w:r>
        <w:rPr>
          <w:rFonts w:hint="eastAsia"/>
        </w:rPr>
        <w:t>Web服务器</w:t>
      </w:r>
      <w:bookmarkEnd w:id="3"/>
    </w:p>
    <w:p w14:paraId="7DA3212B" w14:textId="6A24B1BE" w:rsidR="00E758E3" w:rsidRPr="00E758E3" w:rsidRDefault="00E758E3" w:rsidP="00E758E3">
      <w:pPr>
        <w:rPr>
          <w:rFonts w:hint="eastAsia"/>
        </w:rPr>
      </w:pPr>
      <w:r>
        <w:rPr>
          <w:rFonts w:hint="eastAsia"/>
        </w:rPr>
        <w:t>主要用来接收客户端发送的请求和响应客户端请求</w:t>
      </w:r>
    </w:p>
    <w:p w14:paraId="546BF803" w14:textId="21D8CBCA" w:rsidR="00E758E3" w:rsidRDefault="00E758E3" w:rsidP="00E758E3">
      <w:r>
        <w:rPr>
          <w:rFonts w:hint="eastAsia"/>
        </w:rPr>
        <w:t>Tomcat(在学习的内容中只涉及这个)</w:t>
      </w:r>
    </w:p>
    <w:p w14:paraId="150EC02E" w14:textId="5869C1EF" w:rsidR="00C664C8" w:rsidRDefault="00C664C8" w:rsidP="00E758E3">
      <w:r>
        <w:rPr>
          <w:rFonts w:hint="eastAsia"/>
        </w:rPr>
        <w:t>浏览器和web</w:t>
      </w:r>
      <w:r>
        <w:t xml:space="preserve"> </w:t>
      </w:r>
      <w:r>
        <w:rPr>
          <w:rFonts w:hint="eastAsia"/>
        </w:rPr>
        <w:t>server之间通过浏览器发送Http</w:t>
      </w:r>
      <w:r>
        <w:t xml:space="preserve"> </w:t>
      </w:r>
      <w:r>
        <w:rPr>
          <w:rFonts w:hint="eastAsia"/>
        </w:rPr>
        <w:t>Request由web</w:t>
      </w:r>
      <w:r>
        <w:t xml:space="preserve"> </w:t>
      </w:r>
      <w:r>
        <w:rPr>
          <w:rFonts w:hint="eastAsia"/>
        </w:rPr>
        <w:t>server接收后生成对应的Http</w:t>
      </w:r>
      <w:r>
        <w:t xml:space="preserve"> </w:t>
      </w:r>
      <w:r>
        <w:rPr>
          <w:rFonts w:hint="eastAsia"/>
        </w:rPr>
        <w:t>Response发送回浏览器来解决</w:t>
      </w:r>
    </w:p>
    <w:p w14:paraId="6C41C770" w14:textId="328CF6D2" w:rsidR="00C664C8" w:rsidRDefault="00C664C8" w:rsidP="00E758E3"/>
    <w:p w14:paraId="64E595C0" w14:textId="0E019A46" w:rsidR="00C664C8" w:rsidRDefault="00C664C8" w:rsidP="00E758E3">
      <w:r>
        <w:rPr>
          <w:rFonts w:hint="eastAsia"/>
        </w:rPr>
        <w:t>可以进一步学习</w:t>
      </w:r>
    </w:p>
    <w:p w14:paraId="0934797B" w14:textId="3C5F412D" w:rsidR="00C664C8" w:rsidRDefault="00C664C8" w:rsidP="00C664C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关于HTTP是什么的知识</w:t>
      </w:r>
    </w:p>
    <w:p w14:paraId="2D54327E" w14:textId="22347E3D" w:rsidR="00C664C8" w:rsidRDefault="00C664C8" w:rsidP="00C664C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关于URL的</w:t>
      </w:r>
    </w:p>
    <w:p w14:paraId="770777A6" w14:textId="23929DC1" w:rsidR="00B77260" w:rsidRDefault="00B77260" w:rsidP="00B77260">
      <w:pPr>
        <w:pStyle w:val="3"/>
      </w:pPr>
      <w:bookmarkStart w:id="4" w:name="_Toc129360173"/>
      <w:r>
        <w:rPr>
          <w:rFonts w:hint="eastAsia"/>
        </w:rPr>
        <w:lastRenderedPageBreak/>
        <w:t>关于Servlet</w:t>
      </w:r>
      <w:bookmarkEnd w:id="4"/>
    </w:p>
    <w:p w14:paraId="4ABACCDB" w14:textId="644520C3" w:rsidR="00B77260" w:rsidRDefault="00B77260" w:rsidP="00B77260">
      <w:r>
        <w:rPr>
          <w:rFonts w:hint="eastAsia"/>
        </w:rPr>
        <w:t>流程图:</w:t>
      </w:r>
    </w:p>
    <w:p w14:paraId="4B06C170" w14:textId="7589BA9A" w:rsidR="00B77260" w:rsidRDefault="00B77260" w:rsidP="00B77260">
      <w:r>
        <w:tab/>
      </w:r>
      <w:r>
        <w:rPr>
          <w:rFonts w:hint="eastAsia"/>
        </w:rPr>
        <w:t>浏览器--&gt;HTTP</w:t>
      </w:r>
      <w:r>
        <w:t xml:space="preserve"> </w:t>
      </w:r>
      <w:r>
        <w:rPr>
          <w:rFonts w:hint="eastAsia"/>
        </w:rPr>
        <w:t>Server(Tomcat)--&gt;Servlet--&gt;database</w:t>
      </w:r>
    </w:p>
    <w:p w14:paraId="3FC8A998" w14:textId="77777777" w:rsidR="00B77260" w:rsidRDefault="00B77260" w:rsidP="00B77260"/>
    <w:p w14:paraId="253986BF" w14:textId="77777777" w:rsidR="00B77260" w:rsidRDefault="00B77260" w:rsidP="00B77260">
      <w:r>
        <w:t>Java Servlet 是运行在 Web 服务器或应用服务器上的程序，它是作为来自 Web 浏览器或其他 HTTP 客户端的请求和 HTTP 服务器上的数据库或应用程序之间的</w:t>
      </w:r>
      <w:r w:rsidRPr="00B77260">
        <w:rPr>
          <w:highlight w:val="yellow"/>
        </w:rPr>
        <w:t>中间层</w:t>
      </w:r>
      <w:r>
        <w:t>。</w:t>
      </w:r>
    </w:p>
    <w:p w14:paraId="2AF31339" w14:textId="77777777" w:rsidR="00B77260" w:rsidRDefault="00B77260" w:rsidP="00B77260"/>
    <w:p w14:paraId="3CAE50BE" w14:textId="120CF58E" w:rsidR="00B77260" w:rsidRDefault="00B77260" w:rsidP="00B77260">
      <w:r>
        <w:rPr>
          <w:rFonts w:hint="eastAsia"/>
        </w:rPr>
        <w:t>使用</w:t>
      </w:r>
      <w:r>
        <w:t xml:space="preserve"> Servlet可以收集来自网页表单的用户输入，呈现来自数据库或者其他源的记录，还可以动态创建网页。</w:t>
      </w:r>
    </w:p>
    <w:p w14:paraId="1634FD90" w14:textId="09F040E7" w:rsidR="00B77260" w:rsidRDefault="00B77260" w:rsidP="00B77260"/>
    <w:p w14:paraId="60F68B3F" w14:textId="246C01D5" w:rsidR="00B77260" w:rsidRDefault="00B77260" w:rsidP="00B77260">
      <w:r>
        <w:rPr>
          <w:rFonts w:hint="eastAsia"/>
        </w:rPr>
        <w:t>进一步学习</w:t>
      </w:r>
      <w:hyperlink r:id="rId6" w:history="1">
        <w:r w:rsidRPr="00F307C2">
          <w:rPr>
            <w:rStyle w:val="a3"/>
          </w:rPr>
          <w:t>https://www.runoob.com/servlet/servlet-intro.html</w:t>
        </w:r>
      </w:hyperlink>
    </w:p>
    <w:p w14:paraId="5E8F00F3" w14:textId="2F244970" w:rsidR="00F743F0" w:rsidRDefault="00F743F0" w:rsidP="00B77260"/>
    <w:p w14:paraId="1E221B64" w14:textId="12F62B97" w:rsidR="00F743F0" w:rsidRDefault="00F743F0" w:rsidP="00B77260">
      <w:r>
        <w:rPr>
          <w:rFonts w:hint="eastAsia"/>
        </w:rPr>
        <w:t>一些要点</w:t>
      </w:r>
    </w:p>
    <w:p w14:paraId="08F2F73B" w14:textId="2FE9E2B6" w:rsidR="00F743F0" w:rsidRDefault="00F743F0" w:rsidP="00F743F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Servlet可以识别HTML中的&lt;form&gt;标签--&gt;从中获得情报</w:t>
      </w:r>
    </w:p>
    <w:p w14:paraId="3AAB2FD7" w14:textId="58094073" w:rsidR="00F743F0" w:rsidRDefault="00F743F0" w:rsidP="00F743F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可以从database里面查看情报</w:t>
      </w:r>
    </w:p>
    <w:p w14:paraId="75FA6C51" w14:textId="0FB18990" w:rsidR="00F743F0" w:rsidRDefault="00F743F0" w:rsidP="00F743F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防止恶意接入(access)</w:t>
      </w:r>
      <w:r>
        <w:t xml:space="preserve"> </w:t>
      </w:r>
      <w:r>
        <w:rPr>
          <w:rFonts w:hint="eastAsia"/>
        </w:rPr>
        <w:t>具有一定的安全性</w:t>
      </w:r>
    </w:p>
    <w:p w14:paraId="28F70DB0" w14:textId="0B2CDA5B" w:rsidR="00F743F0" w:rsidRDefault="00F743F0" w:rsidP="00F743F0">
      <w:r>
        <w:rPr>
          <w:rFonts w:hint="eastAsia"/>
        </w:rPr>
        <w:t>关于Servlet的一些说明</w:t>
      </w:r>
    </w:p>
    <w:p w14:paraId="52C198B8" w14:textId="3AB8BB6C" w:rsidR="00F743F0" w:rsidRDefault="00F743F0" w:rsidP="00F743F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这个技术本身很老了</w:t>
      </w:r>
      <w:r>
        <w:sym w:font="Wingdings" w:char="F0E0"/>
      </w:r>
      <w:r>
        <w:rPr>
          <w:rFonts w:hint="eastAsia"/>
        </w:rPr>
        <w:t>现在多用spring</w:t>
      </w:r>
      <w:r>
        <w:t xml:space="preserve"> </w:t>
      </w:r>
      <w:r>
        <w:rPr>
          <w:rFonts w:hint="eastAsia"/>
        </w:rPr>
        <w:t>MVC或者 spring</w:t>
      </w:r>
      <w:r>
        <w:t xml:space="preserve"> </w:t>
      </w:r>
      <w:r>
        <w:rPr>
          <w:rFonts w:hint="eastAsia"/>
        </w:rPr>
        <w:t>Boot这类框架(framework)</w:t>
      </w:r>
    </w:p>
    <w:p w14:paraId="5BFAEB42" w14:textId="4D07C020" w:rsidR="00F743F0" w:rsidRDefault="00F743F0" w:rsidP="00F743F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学习这个技术的目的是</w:t>
      </w:r>
      <w:r>
        <w:sym w:font="Wingdings" w:char="F0E0"/>
      </w:r>
      <w:r>
        <w:rPr>
          <w:rFonts w:hint="eastAsia"/>
        </w:rPr>
        <w:t>这个技术是java</w:t>
      </w:r>
      <w:r>
        <w:t xml:space="preserve"> </w:t>
      </w:r>
      <w:r>
        <w:rPr>
          <w:rFonts w:hint="eastAsia"/>
        </w:rPr>
        <w:t>web的基干</w:t>
      </w:r>
      <w:r>
        <w:sym w:font="Wingdings" w:char="F0E0"/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MVC也是基于这个</w:t>
      </w:r>
    </w:p>
    <w:p w14:paraId="3D626EC2" w14:textId="1274C1EE" w:rsidR="00F15FF8" w:rsidRDefault="00F15FF8" w:rsidP="00F15FF8"/>
    <w:p w14:paraId="2440832E" w14:textId="458A75FF" w:rsidR="00F15FF8" w:rsidRDefault="00F15FF8" w:rsidP="00F15FF8">
      <w:r>
        <w:rPr>
          <w:rFonts w:hint="eastAsia"/>
          <w:noProof/>
        </w:rPr>
        <w:drawing>
          <wp:inline distT="0" distB="0" distL="0" distR="0" wp14:anchorId="6A159897" wp14:editId="1B9C9AAD">
            <wp:extent cx="3381847" cy="2495898"/>
            <wp:effectExtent l="0" t="0" r="9525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81E3" w14:textId="7FE36B6B" w:rsidR="000137F4" w:rsidRDefault="000137F4" w:rsidP="000137F4">
      <w:pPr>
        <w:pStyle w:val="4"/>
      </w:pPr>
      <w:r>
        <w:t>S</w:t>
      </w:r>
      <w:r>
        <w:rPr>
          <w:rFonts w:hint="eastAsia"/>
        </w:rPr>
        <w:t>ervlet中的一些方法</w:t>
      </w:r>
    </w:p>
    <w:p w14:paraId="529CEB38" w14:textId="227DF6EB" w:rsidR="000137F4" w:rsidRDefault="000137F4" w:rsidP="000137F4">
      <w:pPr>
        <w:pStyle w:val="a5"/>
        <w:numPr>
          <w:ilvl w:val="0"/>
          <w:numId w:val="5"/>
        </w:numPr>
        <w:ind w:firstLineChars="0"/>
      </w:pPr>
      <w:r>
        <w:t>I</w:t>
      </w:r>
      <w:r>
        <w:rPr>
          <w:rFonts w:hint="eastAsia"/>
        </w:rPr>
        <w:t>nit()--&gt;初期化,</w:t>
      </w:r>
      <w:r>
        <w:t xml:space="preserve"> </w:t>
      </w:r>
      <w:r>
        <w:rPr>
          <w:rFonts w:hint="eastAsia"/>
        </w:rPr>
        <w:t>一般只执行一次</w:t>
      </w:r>
    </w:p>
    <w:p w14:paraId="557669BD" w14:textId="36744022" w:rsidR="000137F4" w:rsidRDefault="000137F4" w:rsidP="000137F4">
      <w:pPr>
        <w:pStyle w:val="a5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ervice()--&gt;核心功能 接受处理request和发送response</w:t>
      </w:r>
    </w:p>
    <w:p w14:paraId="24CD29F3" w14:textId="66F2E9C2" w:rsidR="000137F4" w:rsidRPr="000137F4" w:rsidRDefault="000137F4" w:rsidP="000137F4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根据传递来的请求会进一步采用doGet()或者doPost()方法</w:t>
      </w:r>
    </w:p>
    <w:p w14:paraId="6DCCA2BC" w14:textId="1836F476" w:rsidR="00F15FF8" w:rsidRDefault="00F15FF8" w:rsidP="00F15FF8">
      <w:pPr>
        <w:pStyle w:val="4"/>
      </w:pPr>
      <w:r>
        <w:rPr>
          <w:rFonts w:hint="eastAsia"/>
        </w:rPr>
        <w:lastRenderedPageBreak/>
        <w:t>关于JSP(java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Page)</w:t>
      </w:r>
    </w:p>
    <w:p w14:paraId="0F4D11E3" w14:textId="4C4AA9E6" w:rsidR="00F15FF8" w:rsidRDefault="00F15FF8" w:rsidP="00F15FF8">
      <w:r>
        <w:rPr>
          <w:rFonts w:hint="eastAsia"/>
        </w:rPr>
        <w:t>为了简化Servlet的一部分复杂操作而诞生的</w:t>
      </w:r>
    </w:p>
    <w:p w14:paraId="6764AA54" w14:textId="51DC2D80" w:rsidR="00F15FF8" w:rsidRDefault="00F15FF8" w:rsidP="00F15FF8">
      <w:r>
        <w:rPr>
          <w:rFonts w:hint="eastAsia"/>
        </w:rPr>
        <w:t>例如:</w:t>
      </w:r>
      <w:r>
        <w:t xml:space="preserve"> </w:t>
      </w:r>
      <w:r>
        <w:rPr>
          <w:rFonts w:hint="eastAsia"/>
        </w:rPr>
        <w:t>servlet输出html语言困难(需要不停地使用println())</w:t>
      </w:r>
    </w:p>
    <w:p w14:paraId="06CA66D0" w14:textId="3E8BF317" w:rsidR="00F15FF8" w:rsidRDefault="00F15FF8" w:rsidP="00F15FF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JSP的作用就是让java语言和HTML语言可以并存(方便的记载在同一个文件内)的技术</w:t>
      </w:r>
    </w:p>
    <w:p w14:paraId="5AE867BF" w14:textId="6F470F3D" w:rsidR="00F15FF8" w:rsidRPr="00F15FF8" w:rsidRDefault="00F15FF8" w:rsidP="00F15FF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208E13" wp14:editId="07A79016">
            <wp:extent cx="5274310" cy="2304415"/>
            <wp:effectExtent l="0" t="0" r="2540" b="635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B712" w14:textId="7B9524C5" w:rsidR="00B77260" w:rsidRDefault="00792892" w:rsidP="00792892">
      <w:pPr>
        <w:pStyle w:val="3"/>
        <w:rPr>
          <w:rFonts w:ascii="Yu Mincho" w:eastAsia="Yu Mincho" w:hAnsi="Yu Mincho"/>
          <w:lang w:eastAsia="ja-JP"/>
        </w:rPr>
      </w:pPr>
      <w:bookmarkStart w:id="5" w:name="_Toc129360174"/>
      <w:r>
        <w:rPr>
          <w:rFonts w:hint="eastAsia"/>
          <w:lang w:eastAsia="ja-JP"/>
        </w:rPr>
        <w:t>関係型データベース管理システム</w:t>
      </w:r>
      <w:r>
        <w:rPr>
          <w:rFonts w:ascii="Yu Mincho" w:eastAsia="Yu Mincho" w:hAnsi="Yu Mincho" w:hint="eastAsia"/>
          <w:lang w:eastAsia="ja-JP"/>
        </w:rPr>
        <w:t>「RDBMS」</w:t>
      </w:r>
      <w:bookmarkEnd w:id="5"/>
    </w:p>
    <w:p w14:paraId="23B085B1" w14:textId="6082E475" w:rsidR="00792892" w:rsidRDefault="00792892" w:rsidP="00792892">
      <w:r>
        <w:rPr>
          <w:rFonts w:hint="eastAsia"/>
        </w:rPr>
        <w:t>p</w:t>
      </w:r>
      <w:r>
        <w:t>ostgreSQL</w:t>
      </w:r>
      <w:r w:rsidR="008741E3">
        <w:rPr>
          <w:rFonts w:hint="eastAsia"/>
        </w:rPr>
        <w:t>等</w:t>
      </w:r>
    </w:p>
    <w:p w14:paraId="4B77865E" w14:textId="1F9C2806" w:rsidR="00DF7DFE" w:rsidRDefault="00DF7DFE" w:rsidP="00DF7DFE">
      <w:pPr>
        <w:pStyle w:val="3"/>
      </w:pPr>
      <w:bookmarkStart w:id="6" w:name="_Toc129360175"/>
      <w:r>
        <w:rPr>
          <w:rFonts w:hint="eastAsia"/>
        </w:rPr>
        <w:t>JDBC(java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connectivity)</w:t>
      </w:r>
      <w:bookmarkEnd w:id="6"/>
    </w:p>
    <w:p w14:paraId="44B83224" w14:textId="25C53105" w:rsidR="00DF7DFE" w:rsidRDefault="00DF7DFE" w:rsidP="00DF7DFE">
      <w:r>
        <w:t>D</w:t>
      </w:r>
      <w:r>
        <w:rPr>
          <w:rFonts w:hint="eastAsia"/>
        </w:rPr>
        <w:t>BMS(database</w:t>
      </w:r>
      <w:r>
        <w:t xml:space="preserve"> </w:t>
      </w:r>
      <w:r>
        <w:rPr>
          <w:rFonts w:hint="eastAsia"/>
        </w:rPr>
        <w:t>management</w:t>
      </w:r>
      <w:r>
        <w:t xml:space="preserve"> </w:t>
      </w:r>
      <w:r>
        <w:rPr>
          <w:rFonts w:hint="eastAsia"/>
        </w:rPr>
        <w:t>System)</w:t>
      </w:r>
    </w:p>
    <w:p w14:paraId="18F65666" w14:textId="66528E0F" w:rsidR="00DF7DFE" w:rsidRDefault="00DF7DFE" w:rsidP="00DF7DFE">
      <w:r>
        <w:rPr>
          <w:rFonts w:hint="eastAsia"/>
        </w:rPr>
        <w:t>JDBC是java接线不同DBMS的一个interface;</w:t>
      </w:r>
    </w:p>
    <w:p w14:paraId="0820BE5A" w14:textId="5F6B79E3" w:rsidR="00DF7DFE" w:rsidRDefault="00DF7DFE" w:rsidP="00DF7DFE">
      <w:r>
        <w:rPr>
          <w:rFonts w:hint="eastAsia"/>
        </w:rPr>
        <w:t>JDBC是存在于java.sql包中</w:t>
      </w:r>
    </w:p>
    <w:p w14:paraId="392FD028" w14:textId="35001681" w:rsidR="0013613E" w:rsidRDefault="0013613E" w:rsidP="0013613E">
      <w:pPr>
        <w:pStyle w:val="3"/>
      </w:pPr>
      <w:bookmarkStart w:id="7" w:name="_Toc129360176"/>
      <w:r>
        <w:rPr>
          <w:rFonts w:hint="eastAsia"/>
        </w:rPr>
        <w:t>DAO</w:t>
      </w:r>
      <w:bookmarkEnd w:id="7"/>
    </w:p>
    <w:p w14:paraId="5F6C1613" w14:textId="2F6891C8" w:rsidR="0013613E" w:rsidRDefault="0013613E" w:rsidP="0013613E">
      <w:r>
        <w:rPr>
          <w:rFonts w:hint="eastAsia"/>
        </w:rPr>
        <w:t>在制作需要</w:t>
      </w:r>
      <w:r w:rsidR="008741E3">
        <w:rPr>
          <w:rFonts w:hint="eastAsia"/>
        </w:rPr>
        <w:t>使用到database的application</w:t>
      </w:r>
      <w:r w:rsidR="008741E3">
        <w:t xml:space="preserve"> </w:t>
      </w:r>
      <w:r w:rsidR="008741E3">
        <w:rPr>
          <w:rFonts w:hint="eastAsia"/>
        </w:rPr>
        <w:t>时就会用到DAO和DTO两种programming</w:t>
      </w:r>
      <w:r w:rsidR="008741E3">
        <w:t xml:space="preserve"> </w:t>
      </w:r>
      <w:r w:rsidR="008741E3">
        <w:rPr>
          <w:rFonts w:hint="eastAsia"/>
        </w:rPr>
        <w:t>pattern</w:t>
      </w:r>
    </w:p>
    <w:p w14:paraId="59AD79CD" w14:textId="2E5B57D3" w:rsidR="008741E3" w:rsidRDefault="008741E3" w:rsidP="0013613E">
      <w:r>
        <w:rPr>
          <w:rFonts w:hint="eastAsia"/>
        </w:rPr>
        <w:t>DAO是database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的缩写,</w:t>
      </w:r>
      <w:r>
        <w:t xml:space="preserve"> </w:t>
      </w:r>
      <w:r>
        <w:rPr>
          <w:rFonts w:hint="eastAsia"/>
        </w:rPr>
        <w:t>是专门用来接线的class</w:t>
      </w:r>
    </w:p>
    <w:p w14:paraId="014508A2" w14:textId="5B074A1E" w:rsidR="008741E3" w:rsidRDefault="008741E3" w:rsidP="0013613E">
      <w:pPr>
        <w:rPr>
          <w:rFonts w:eastAsia="Yu Mincho"/>
          <w:lang w:eastAsia="ja-JP"/>
        </w:rPr>
      </w:pPr>
      <w:r>
        <w:rPr>
          <w:rFonts w:eastAsia="Yu Mincho" w:hint="eastAsia"/>
          <w:noProof/>
          <w:lang w:eastAsia="ja-JP"/>
        </w:rPr>
        <w:lastRenderedPageBreak/>
        <w:drawing>
          <wp:inline distT="0" distB="0" distL="0" distR="0" wp14:anchorId="6E61AB1F" wp14:editId="1A2E2348">
            <wp:extent cx="3729162" cy="2466204"/>
            <wp:effectExtent l="0" t="0" r="508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161" cy="24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Yu Mincho"/>
          <w:noProof/>
          <w:lang w:eastAsia="ja-JP"/>
        </w:rPr>
        <w:drawing>
          <wp:inline distT="0" distB="0" distL="0" distR="0" wp14:anchorId="341A9F85" wp14:editId="1261A6C2">
            <wp:extent cx="4174435" cy="2524965"/>
            <wp:effectExtent l="0" t="0" r="0" b="889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456" cy="25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4261" w14:textId="11A0CA70" w:rsidR="008741E3" w:rsidRDefault="008741E3" w:rsidP="0013613E">
      <w:pPr>
        <w:rPr>
          <w:rFonts w:eastAsia="Yu Mincho" w:hint="eastAsia"/>
          <w:lang w:eastAsia="ja-JP"/>
        </w:rPr>
      </w:pPr>
    </w:p>
    <w:p w14:paraId="0E003BDE" w14:textId="3A056015" w:rsidR="008741E3" w:rsidRDefault="008741E3" w:rsidP="008741E3">
      <w:pPr>
        <w:pStyle w:val="3"/>
        <w:rPr>
          <w:rFonts w:eastAsia="Yu Mincho" w:hint="eastAsia"/>
          <w:lang w:eastAsia="ja-JP"/>
        </w:rPr>
      </w:pPr>
      <w:bookmarkStart w:id="8" w:name="_Toc129360177"/>
      <w:r>
        <w:rPr>
          <w:rFonts w:hint="eastAsia"/>
        </w:rPr>
        <w:t>DTO</w:t>
      </w:r>
      <w:bookmarkEnd w:id="8"/>
    </w:p>
    <w:p w14:paraId="4BC3D1DD" w14:textId="77777777" w:rsidR="008741E3" w:rsidRDefault="008741E3" w:rsidP="0013613E">
      <w:pPr>
        <w:rPr>
          <w:rFonts w:ascii="宋体" w:eastAsia="宋体" w:hAnsi="宋体" w:cs="宋体"/>
        </w:rPr>
      </w:pPr>
      <w:r>
        <w:rPr>
          <w:rFonts w:asciiTheme="minorEastAsia" w:hAnsiTheme="minorEastAsia"/>
        </w:rPr>
        <w:t>D</w:t>
      </w:r>
      <w:r>
        <w:rPr>
          <w:rFonts w:asciiTheme="minorEastAsia" w:hAnsiTheme="minorEastAsia" w:hint="eastAsia"/>
        </w:rPr>
        <w:t>ata</w:t>
      </w:r>
      <w:r>
        <w:rPr>
          <w:rFonts w:eastAsia="Yu Mincho"/>
          <w:lang w:eastAsia="ja-JP"/>
        </w:rPr>
        <w:t xml:space="preserve"> </w:t>
      </w:r>
      <w:r>
        <w:rPr>
          <w:rFonts w:asciiTheme="minorEastAsia" w:hAnsiTheme="minorEastAsia" w:hint="eastAsia"/>
        </w:rPr>
        <w:t>Transfer</w:t>
      </w:r>
      <w:r>
        <w:rPr>
          <w:rFonts w:eastAsia="Yu Mincho"/>
          <w:lang w:eastAsia="ja-JP"/>
        </w:rPr>
        <w:t xml:space="preserve"> </w:t>
      </w:r>
      <w:r>
        <w:rPr>
          <w:rFonts w:asciiTheme="minorEastAsia" w:hAnsiTheme="minorEastAsia" w:hint="eastAsia"/>
        </w:rPr>
        <w:t>Object的简称,</w:t>
      </w:r>
      <w:r>
        <w:rPr>
          <w:rFonts w:eastAsia="Yu Mincho"/>
          <w:lang w:eastAsia="ja-JP"/>
        </w:rPr>
        <w:t xml:space="preserve"> </w:t>
      </w:r>
      <w:r>
        <w:rPr>
          <w:rFonts w:asciiTheme="minorEastAsia" w:hAnsiTheme="minorEastAsia" w:hint="eastAsia"/>
        </w:rPr>
        <w:t>是</w:t>
      </w:r>
      <w:r>
        <w:rPr>
          <w:rFonts w:ascii="宋体" w:eastAsia="宋体" w:hAnsi="宋体" w:cs="宋体" w:hint="eastAsia"/>
        </w:rPr>
        <w:t>专门用来转运data的class</w:t>
      </w:r>
    </w:p>
    <w:p w14:paraId="2EAA2A38" w14:textId="1627AE69" w:rsidR="008741E3" w:rsidRDefault="008741E3" w:rsidP="0013613E">
      <w:pPr>
        <w:rPr>
          <w:rFonts w:eastAsia="Yu Mincho"/>
          <w:lang w:eastAsia="ja-JP"/>
        </w:rPr>
      </w:pPr>
      <w:r>
        <w:rPr>
          <w:rFonts w:eastAsia="Yu Mincho"/>
          <w:noProof/>
          <w:lang w:eastAsia="ja-JP"/>
        </w:rPr>
        <w:drawing>
          <wp:inline distT="0" distB="0" distL="0" distR="0" wp14:anchorId="3D8810F4" wp14:editId="2724F910">
            <wp:extent cx="2600808" cy="1926652"/>
            <wp:effectExtent l="0" t="0" r="9525" b="0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46" cy="19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B668" w14:textId="1614F12A" w:rsidR="00026B03" w:rsidRDefault="00026B03" w:rsidP="0013613E">
      <w:pPr>
        <w:rPr>
          <w:rFonts w:eastAsia="Yu Mincho" w:hint="eastAsia"/>
          <w:lang w:eastAsia="ja-JP"/>
        </w:rPr>
      </w:pPr>
    </w:p>
    <w:p w14:paraId="2F079183" w14:textId="450F6E9A" w:rsidR="008741E3" w:rsidRDefault="00026B03" w:rsidP="00026B03">
      <w:pPr>
        <w:pStyle w:val="3"/>
      </w:pPr>
      <w:bookmarkStart w:id="9" w:name="_Toc129360178"/>
      <w:r>
        <w:lastRenderedPageBreak/>
        <w:t>S</w:t>
      </w:r>
      <w:r>
        <w:rPr>
          <w:rFonts w:hint="eastAsia"/>
        </w:rPr>
        <w:t>oftware-Architecture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MVC</w:t>
      </w:r>
      <w:bookmarkEnd w:id="9"/>
    </w:p>
    <w:p w14:paraId="7C12DC10" w14:textId="4E9AF415" w:rsidR="00026B03" w:rsidRDefault="00026B03" w:rsidP="00026B03">
      <w:r>
        <w:t>S</w:t>
      </w:r>
      <w:r>
        <w:rPr>
          <w:rFonts w:hint="eastAsia"/>
        </w:rPr>
        <w:t>oftware-Architecture是将构筑软件类比作了建筑--&gt;规定了一些范式or模板</w:t>
      </w:r>
    </w:p>
    <w:p w14:paraId="2992B587" w14:textId="2A29ADFC" w:rsidR="00026B03" w:rsidRDefault="00026B03" w:rsidP="00026B03">
      <w:r>
        <w:t>M</w:t>
      </w:r>
      <w:r>
        <w:rPr>
          <w:rFonts w:hint="eastAsia"/>
        </w:rPr>
        <w:t>vc就是其中的一个模板</w:t>
      </w:r>
    </w:p>
    <w:p w14:paraId="1C046528" w14:textId="6FA96361" w:rsidR="00026B03" w:rsidRDefault="00026B03" w:rsidP="00026B03"/>
    <w:p w14:paraId="505674C0" w14:textId="1FC9D4FA" w:rsidR="00026B03" w:rsidRDefault="00026B03" w:rsidP="00026B03"/>
    <w:p w14:paraId="1CFC2B87" w14:textId="45DC6F0D" w:rsidR="00026B03" w:rsidRDefault="00026B03" w:rsidP="00026B03">
      <w:pPr>
        <w:pStyle w:val="4"/>
      </w:pPr>
      <w:r>
        <w:t>MVC</w:t>
      </w:r>
      <w:r>
        <w:rPr>
          <w:rFonts w:hint="eastAsia"/>
        </w:rPr>
        <w:t>介绍</w:t>
      </w:r>
    </w:p>
    <w:p w14:paraId="349D106D" w14:textId="09E624B3" w:rsidR="00026B03" w:rsidRDefault="00026B03" w:rsidP="00026B03">
      <w:r>
        <w:rPr>
          <w:rFonts w:hint="eastAsia"/>
        </w:rPr>
        <w:t>MVC全称(model</w:t>
      </w:r>
      <w:r>
        <w:t xml:space="preserve"> </w:t>
      </w: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controller)</w:t>
      </w:r>
      <w:r>
        <w:t xml:space="preserve"> </w:t>
      </w:r>
      <w:r>
        <w:rPr>
          <w:rFonts w:hint="eastAsia"/>
        </w:rPr>
        <w:t>由view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和controller三部分构成</w:t>
      </w:r>
    </w:p>
    <w:p w14:paraId="5D1AA60A" w14:textId="6260C49E" w:rsidR="00026B03" w:rsidRDefault="00026B03" w:rsidP="00026B03"/>
    <w:p w14:paraId="3563CC52" w14:textId="6AA5FA05" w:rsidR="00026B03" w:rsidRDefault="00026B03" w:rsidP="00026B03">
      <w:r>
        <w:rPr>
          <w:rFonts w:hint="eastAsia"/>
        </w:rPr>
        <w:t>具体流程</w:t>
      </w:r>
    </w:p>
    <w:p w14:paraId="701C4EB0" w14:textId="5D7289CE" w:rsidR="00026B03" w:rsidRDefault="00026B03" w:rsidP="00026B03">
      <w:r>
        <w:rPr>
          <w:rFonts w:hint="eastAsia"/>
        </w:rPr>
        <w:t xml:space="preserve">浏览器 </w:t>
      </w:r>
      <w:r>
        <w:t xml:space="preserve">--&gt;  MVC </w:t>
      </w:r>
      <w:r>
        <w:rPr>
          <w:rFonts w:hint="eastAsia"/>
        </w:rPr>
        <w:t>-</w:t>
      </w:r>
      <w:r>
        <w:t>-&gt; database</w:t>
      </w:r>
    </w:p>
    <w:p w14:paraId="0E1D8E9D" w14:textId="460E0DCE" w:rsidR="00026B03" w:rsidRDefault="00026B03" w:rsidP="00026B03">
      <w:r>
        <w:rPr>
          <w:rFonts w:hint="eastAsia"/>
          <w:noProof/>
        </w:rPr>
        <w:drawing>
          <wp:inline distT="0" distB="0" distL="0" distR="0" wp14:anchorId="41E5A5CE" wp14:editId="6A5CEDAA">
            <wp:extent cx="5274310" cy="1082040"/>
            <wp:effectExtent l="0" t="0" r="2540" b="3810"/>
            <wp:docPr id="6" name="图片 6" descr="文本, 示意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示意图&#10;&#10;中度可信度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6A09" w14:textId="1731275B" w:rsidR="00D1693E" w:rsidRDefault="00D1693E" w:rsidP="00026B03">
      <w:r>
        <w:rPr>
          <w:rFonts w:hint="eastAsia"/>
        </w:rPr>
        <w:t>类比到网络制作中的话</w:t>
      </w:r>
    </w:p>
    <w:p w14:paraId="53BF8CFF" w14:textId="46074668" w:rsidR="00D1693E" w:rsidRDefault="00D1693E" w:rsidP="00026B03">
      <w:r>
        <w:t>V</w:t>
      </w:r>
      <w:r>
        <w:rPr>
          <w:rFonts w:hint="eastAsia"/>
        </w:rPr>
        <w:t>iew:</w:t>
      </w:r>
      <w:r>
        <w:t xml:space="preserve"> </w:t>
      </w: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jsp</w:t>
      </w:r>
    </w:p>
    <w:p w14:paraId="2024E8A3" w14:textId="3DDD9804" w:rsidR="00D1693E" w:rsidRDefault="00D1693E" w:rsidP="00026B03">
      <w:r>
        <w:t>C</w:t>
      </w:r>
      <w:r>
        <w:rPr>
          <w:rFonts w:hint="eastAsia"/>
        </w:rPr>
        <w:t>ontroller:</w:t>
      </w:r>
      <w:r>
        <w:t xml:space="preserve"> </w:t>
      </w:r>
      <w:r>
        <w:rPr>
          <w:rFonts w:hint="eastAsia"/>
        </w:rPr>
        <w:t>servlet</w:t>
      </w:r>
    </w:p>
    <w:p w14:paraId="7D166E22" w14:textId="46E35B5D" w:rsidR="00D1693E" w:rsidRDefault="00D1693E" w:rsidP="00026B03">
      <w:r>
        <w:t>M</w:t>
      </w:r>
      <w:r>
        <w:rPr>
          <w:rFonts w:hint="eastAsia"/>
        </w:rPr>
        <w:t>odel:</w:t>
      </w:r>
      <w:r>
        <w:t xml:space="preserve"> </w:t>
      </w:r>
      <w:r>
        <w:rPr>
          <w:rFonts w:hint="eastAsia"/>
        </w:rPr>
        <w:t>Javabean</w:t>
      </w:r>
    </w:p>
    <w:p w14:paraId="1B34EB5C" w14:textId="5835E377" w:rsidR="008B3AB1" w:rsidRDefault="008B3AB1" w:rsidP="00026B03"/>
    <w:p w14:paraId="26642B2B" w14:textId="1BF0B4E3" w:rsidR="008B3AB1" w:rsidRDefault="008B3AB1" w:rsidP="008B3AB1">
      <w:pPr>
        <w:pStyle w:val="2"/>
      </w:pPr>
      <w:bookmarkStart w:id="10" w:name="_Toc129360179"/>
      <w:r>
        <w:rPr>
          <w:rFonts w:hint="eastAsia"/>
        </w:rPr>
        <w:t>基于blog-project的讲解</w:t>
      </w:r>
      <w:bookmarkEnd w:id="10"/>
    </w:p>
    <w:p w14:paraId="7C5838DC" w14:textId="6505D25A" w:rsidR="008B3AB1" w:rsidRDefault="008B3AB1" w:rsidP="00C00340">
      <w:pPr>
        <w:pStyle w:val="4"/>
      </w:pPr>
      <w:bookmarkStart w:id="11" w:name="_在建立project的时候选择要依存的module"/>
      <w:bookmarkEnd w:id="11"/>
      <w:r>
        <w:rPr>
          <w:rFonts w:hint="eastAsia"/>
        </w:rPr>
        <w:t>在建立project的时候选择要依存的module</w:t>
      </w:r>
    </w:p>
    <w:p w14:paraId="2B63B807" w14:textId="2F7F63D4" w:rsidR="008B3AB1" w:rsidRDefault="008B3AB1" w:rsidP="008B3AB1">
      <w:pPr>
        <w:pStyle w:val="a5"/>
        <w:numPr>
          <w:ilvl w:val="1"/>
          <w:numId w:val="6"/>
        </w:numPr>
        <w:ind w:firstLineChars="0"/>
      </w:pPr>
      <w:r>
        <w:t>L</w:t>
      </w:r>
      <w:r>
        <w:rPr>
          <w:rFonts w:hint="eastAsia"/>
        </w:rPr>
        <w:t>ombok</w:t>
      </w:r>
    </w:p>
    <w:p w14:paraId="45258AB1" w14:textId="4D77973F" w:rsidR="008B3AB1" w:rsidRDefault="008B3AB1" w:rsidP="008B3AB1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是一种java的实用工具</w:t>
      </w:r>
      <w:r>
        <w:sym w:font="Wingdings" w:char="F0E0"/>
      </w:r>
      <w:r>
        <w:rPr>
          <w:rFonts w:hint="eastAsia"/>
        </w:rPr>
        <w:t>可以用来消除java的冗长</w:t>
      </w:r>
    </w:p>
    <w:p w14:paraId="3C41A618" w14:textId="4E29C257" w:rsidR="008B3AB1" w:rsidRDefault="008B3AB1" w:rsidP="008B3AB1">
      <w:pPr>
        <w:pStyle w:val="a5"/>
        <w:numPr>
          <w:ilvl w:val="3"/>
          <w:numId w:val="6"/>
        </w:numPr>
        <w:ind w:firstLineChars="0"/>
      </w:pPr>
      <w:r>
        <w:rPr>
          <w:rFonts w:hint="eastAsia"/>
        </w:rPr>
        <w:t>比如一个对象class不仅要给出成员变量 还要有对应的构造器 和getter</w:t>
      </w:r>
      <w:r>
        <w:t xml:space="preserve"> </w:t>
      </w:r>
      <w:r>
        <w:rPr>
          <w:rFonts w:hint="eastAsia"/>
        </w:rPr>
        <w:t>setter方法--&gt;这种情况就可以使用lombok(通过一些注解,消除这种样板似的代码)</w:t>
      </w:r>
    </w:p>
    <w:p w14:paraId="33116158" w14:textId="18CF97B3" w:rsidR="005E490D" w:rsidRDefault="005E490D" w:rsidP="008B3AB1">
      <w:pPr>
        <w:pStyle w:val="a5"/>
        <w:numPr>
          <w:ilvl w:val="3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6EFB695E" wp14:editId="739BB6CE">
            <wp:extent cx="4029637" cy="2438740"/>
            <wp:effectExtent l="0" t="0" r="9525" b="0"/>
            <wp:docPr id="8" name="图片 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表格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4EC3" w14:textId="11354E39" w:rsidR="008B3AB1" w:rsidRDefault="008B3AB1" w:rsidP="008B3AB1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postgreDriver</w:t>
      </w:r>
    </w:p>
    <w:p w14:paraId="4506ADE2" w14:textId="1B1625D1" w:rsidR="008B3AB1" w:rsidRDefault="008B3AB1" w:rsidP="008B3AB1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为了接入postgreSql的驱动</w:t>
      </w:r>
    </w:p>
    <w:p w14:paraId="3BB586E3" w14:textId="0BC400C9" w:rsidR="008B3AB1" w:rsidRDefault="008B3AB1" w:rsidP="008B3AB1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JPA</w:t>
      </w:r>
    </w:p>
    <w:p w14:paraId="795EE3CD" w14:textId="2C40F329" w:rsidR="00B20C6B" w:rsidRDefault="00B20C6B" w:rsidP="00B20C6B">
      <w:pPr>
        <w:pStyle w:val="a5"/>
        <w:numPr>
          <w:ilvl w:val="2"/>
          <w:numId w:val="6"/>
        </w:numPr>
        <w:ind w:firstLineChars="0"/>
      </w:pPr>
      <w:r w:rsidRPr="00B20C6B">
        <w:t xml:space="preserve"> Spring Data JPA 是 Spring 基于 </w:t>
      </w:r>
      <w:r w:rsidRPr="004E56D8">
        <w:rPr>
          <w:rStyle w:val="40"/>
          <w:highlight w:val="yellow"/>
        </w:rPr>
        <w:t>ORM</w:t>
      </w:r>
      <w:r w:rsidRPr="00B20C6B">
        <w:t xml:space="preserve"> 框架、JPA 规范的基础上封装的一套JPA应用框架，可使开发者用极简的代码即可实现对数据库的访问和操作。它提供了包括增删改查等在内的常用功能</w:t>
      </w:r>
    </w:p>
    <w:p w14:paraId="52BD40B6" w14:textId="08BE920F" w:rsidR="00B20C6B" w:rsidRDefault="00B20C6B" w:rsidP="00B20C6B">
      <w:pPr>
        <w:pStyle w:val="a5"/>
        <w:numPr>
          <w:ilvl w:val="1"/>
          <w:numId w:val="6"/>
        </w:numPr>
        <w:ind w:firstLineChars="0"/>
      </w:pPr>
      <w:r>
        <w:t>S</w:t>
      </w:r>
      <w:r>
        <w:rPr>
          <w:rFonts w:hint="eastAsia"/>
        </w:rPr>
        <w:t>pring</w:t>
      </w:r>
      <w:r>
        <w:t xml:space="preserve"> </w:t>
      </w:r>
      <w:r>
        <w:rPr>
          <w:rFonts w:hint="eastAsia"/>
        </w:rPr>
        <w:t>Web</w:t>
      </w:r>
    </w:p>
    <w:p w14:paraId="11F602B3" w14:textId="6EDF73D7" w:rsidR="00B20C6B" w:rsidRDefault="00B20C6B" w:rsidP="00B20C6B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Thymeleaf</w:t>
      </w:r>
    </w:p>
    <w:p w14:paraId="0D6BEE9A" w14:textId="1C2B4581" w:rsidR="00B20C6B" w:rsidRDefault="00B20C6B" w:rsidP="00B20C6B">
      <w:pPr>
        <w:pStyle w:val="a5"/>
        <w:numPr>
          <w:ilvl w:val="2"/>
          <w:numId w:val="6"/>
        </w:numPr>
        <w:ind w:firstLineChars="0"/>
      </w:pPr>
      <w:r>
        <w:t>T</w:t>
      </w:r>
      <w:r>
        <w:rPr>
          <w:rFonts w:hint="eastAsia"/>
        </w:rPr>
        <w:t>hymeleaf是一种</w:t>
      </w:r>
      <w:r w:rsidRPr="00B20C6B">
        <w:rPr>
          <w:rFonts w:hint="eastAsia"/>
        </w:rPr>
        <w:t>模板引擎（这里特指用于</w:t>
      </w:r>
      <w:r w:rsidRPr="00B20C6B">
        <w:t>Web开发的模板引擎）是为了使用户界面与业务数据（内容）分离而产生的，它可以生成特定格式的文档，用于网站的模板引擎就会生成一个标准的HTML文档。</w:t>
      </w:r>
    </w:p>
    <w:p w14:paraId="43162EC5" w14:textId="63EC177C" w:rsidR="00EE014D" w:rsidRDefault="00EE014D" w:rsidP="00B20C6B">
      <w:pPr>
        <w:pStyle w:val="a5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场景从database获得数据+html文件得到页面结构后--&gt;thymeleaf生成网页--&gt;送到浏览器</w:t>
      </w:r>
    </w:p>
    <w:p w14:paraId="1104177D" w14:textId="7389285E" w:rsidR="008B3AB1" w:rsidRDefault="00EE014D" w:rsidP="00C00340">
      <w:pPr>
        <w:pStyle w:val="4"/>
      </w:pPr>
      <w:r>
        <w:t>A</w:t>
      </w:r>
      <w:r>
        <w:rPr>
          <w:rFonts w:hint="eastAsia"/>
        </w:rPr>
        <w:t>pplication的设定</w:t>
      </w:r>
    </w:p>
    <w:p w14:paraId="6FDE997A" w14:textId="08FC2A0E" w:rsidR="00EE014D" w:rsidRDefault="00EE014D" w:rsidP="00EE014D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在application.properties里面要对database进行设置</w:t>
      </w:r>
    </w:p>
    <w:p w14:paraId="4CE61169" w14:textId="1604ACA2" w:rsidR="00EE014D" w:rsidRDefault="00EE014D" w:rsidP="00EE014D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同样在该文件中要设置jpa</w:t>
      </w:r>
    </w:p>
    <w:p w14:paraId="6FDFB139" w14:textId="1C878259" w:rsidR="00EE014D" w:rsidRDefault="00EE014D" w:rsidP="00EE014D">
      <w:pPr>
        <w:pStyle w:val="a5"/>
        <w:numPr>
          <w:ilvl w:val="2"/>
          <w:numId w:val="6"/>
        </w:numPr>
        <w:ind w:firstLineChars="0"/>
      </w:pPr>
      <w:r>
        <w:t>J</w:t>
      </w:r>
      <w:r>
        <w:rPr>
          <w:rFonts w:hint="eastAsia"/>
        </w:rPr>
        <w:t>pa全称 java</w:t>
      </w:r>
      <w:r>
        <w:t xml:space="preserve"> </w:t>
      </w:r>
      <w:r>
        <w:rPr>
          <w:rFonts w:hint="eastAsia"/>
        </w:rPr>
        <w:t>persistence</w:t>
      </w:r>
      <w:r>
        <w:t xml:space="preserve"> </w:t>
      </w:r>
      <w:r>
        <w:rPr>
          <w:rFonts w:hint="eastAsia"/>
        </w:rPr>
        <w:t>API--&gt;是一种java持久化接口--&gt;目的是简化java对象的持久化工作</w:t>
      </w:r>
    </w:p>
    <w:p w14:paraId="15A05951" w14:textId="63CB0E8B" w:rsidR="00EE014D" w:rsidRDefault="00EE014D" w:rsidP="00EE014D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JPA是一种ORM技术,</w:t>
      </w:r>
      <w:r>
        <w:t xml:space="preserve"> </w:t>
      </w:r>
      <w:r>
        <w:rPr>
          <w:rFonts w:hint="eastAsia"/>
        </w:rPr>
        <w:t>ORM是指Object</w:t>
      </w:r>
      <w:r>
        <w:t xml:space="preserve"> </w:t>
      </w:r>
      <w:r>
        <w:rPr>
          <w:rFonts w:hint="eastAsia"/>
        </w:rPr>
        <w:t>Relation</w:t>
      </w:r>
      <w:r>
        <w:t xml:space="preserve"> </w:t>
      </w:r>
      <w:r>
        <w:rPr>
          <w:rFonts w:hint="eastAsia"/>
        </w:rPr>
        <w:t>Mapping(对象关系映射)</w:t>
      </w:r>
      <w:r w:rsidRPr="00EE014D">
        <w:rPr>
          <w:rFonts w:hint="eastAsia"/>
        </w:rPr>
        <w:t xml:space="preserve"> </w:t>
      </w:r>
      <w:r w:rsidRPr="00EE014D">
        <w:rPr>
          <w:rFonts w:hint="eastAsia"/>
        </w:rPr>
        <w:t>其主要作用是在编程中，把面向对象的概念跟数据库中表的概念对应起来。</w:t>
      </w:r>
      <w:r w:rsidR="00C00340" w:rsidRPr="00C00340">
        <w:rPr>
          <w:rFonts w:hint="eastAsia"/>
        </w:rPr>
        <w:t>用</w:t>
      </w:r>
      <w:r w:rsidR="00C00340" w:rsidRPr="00C00340">
        <w:t>ORM的好处就是你不用操作表，可以在程序中用面向对象的思路，直接操作对象即可。比如上面那个代码，我要插入一条语句，直接user.save()即可。ORM会帮我们产生一条SQL语句。</w:t>
      </w:r>
    </w:p>
    <w:p w14:paraId="6EFD0D5A" w14:textId="4F3075F6" w:rsidR="00C00340" w:rsidRDefault="00C00340" w:rsidP="00C00340">
      <w:pPr>
        <w:pStyle w:val="4"/>
      </w:pPr>
      <w:r>
        <w:t>P</w:t>
      </w:r>
      <w:r>
        <w:rPr>
          <w:rFonts w:hint="eastAsia"/>
        </w:rPr>
        <w:t>ackage的设定和各自的作用</w:t>
      </w:r>
    </w:p>
    <w:p w14:paraId="112A4C11" w14:textId="1230DF0C" w:rsidR="00C00340" w:rsidRDefault="00C00340" w:rsidP="00C00340">
      <w:r w:rsidRPr="00C00340">
        <w:rPr>
          <w:rFonts w:hint="eastAsia"/>
        </w:rPr>
        <w:t>要设置&lt;config&gt;&lt;controller&gt;&lt;model&gt;&lt;dao&gt;&lt;entity&gt;&lt;service&gt;等package</w:t>
      </w:r>
    </w:p>
    <w:p w14:paraId="77E980CF" w14:textId="53FF80E8" w:rsidR="00C00340" w:rsidRDefault="00C00340" w:rsidP="00C00340"/>
    <w:p w14:paraId="0C0119EE" w14:textId="3928B4D6" w:rsidR="00C00340" w:rsidRDefault="00C00340" w:rsidP="00C00340">
      <w:r>
        <w:rPr>
          <w:rFonts w:hint="eastAsia"/>
        </w:rPr>
        <w:t>其中</w:t>
      </w:r>
      <w:r w:rsidRPr="00C00340">
        <w:rPr>
          <w:rFonts w:hint="eastAsia"/>
          <w:b/>
          <w:bCs/>
          <w:sz w:val="24"/>
          <w:szCs w:val="28"/>
          <w:highlight w:val="yellow"/>
        </w:rPr>
        <w:t>controller</w:t>
      </w:r>
      <w:r>
        <w:t xml:space="preserve"> </w:t>
      </w:r>
      <w:r>
        <w:rPr>
          <w:rFonts w:hint="eastAsia"/>
        </w:rPr>
        <w:t>作用是页面迁移,</w:t>
      </w:r>
      <w:r>
        <w:t xml:space="preserve"> </w:t>
      </w:r>
      <w:r>
        <w:rPr>
          <w:rFonts w:hint="eastAsia"/>
        </w:rPr>
        <w:t>作为MVC中model和view的桥而存在的</w:t>
      </w:r>
    </w:p>
    <w:p w14:paraId="69AE4C22" w14:textId="5EAB9EC0" w:rsidR="00C00340" w:rsidRDefault="00C00340" w:rsidP="00C00340"/>
    <w:p w14:paraId="78F602E3" w14:textId="77777777" w:rsidR="00C00340" w:rsidRDefault="00C00340" w:rsidP="00C00340">
      <w:pPr>
        <w:rPr>
          <w:rFonts w:hint="eastAsia"/>
        </w:rPr>
      </w:pPr>
    </w:p>
    <w:p w14:paraId="044C1DDA" w14:textId="6F026896" w:rsidR="00C00340" w:rsidRDefault="00C00340" w:rsidP="00C00340">
      <w:r w:rsidRPr="00C00340">
        <w:rPr>
          <w:b/>
          <w:bCs/>
          <w:sz w:val="24"/>
          <w:szCs w:val="28"/>
          <w:highlight w:val="yellow"/>
          <w:u w:val="single"/>
        </w:rPr>
        <w:t>M</w:t>
      </w:r>
      <w:r w:rsidRPr="00C00340">
        <w:rPr>
          <w:rFonts w:hint="eastAsia"/>
          <w:b/>
          <w:bCs/>
          <w:sz w:val="24"/>
          <w:szCs w:val="28"/>
          <w:highlight w:val="yellow"/>
          <w:u w:val="single"/>
        </w:rPr>
        <w:t>odel</w:t>
      </w:r>
      <w:r>
        <w:rPr>
          <w:rFonts w:hint="eastAsia"/>
        </w:rPr>
        <w:t>的作用是database的情报以及front和back之间的情报收纳的package</w:t>
      </w:r>
    </w:p>
    <w:p w14:paraId="4A733BCD" w14:textId="10D9C830" w:rsidR="00C00340" w:rsidRDefault="00C00340" w:rsidP="00C00340">
      <w:r>
        <w:t>D</w:t>
      </w:r>
      <w:r>
        <w:rPr>
          <w:rFonts w:hint="eastAsia"/>
        </w:rPr>
        <w:t>ao和entity是model的子包</w:t>
      </w:r>
      <w:r>
        <w:rPr>
          <w:rFonts w:hint="eastAsia"/>
          <w:noProof/>
        </w:rPr>
        <w:drawing>
          <wp:inline distT="0" distB="0" distL="0" distR="0" wp14:anchorId="4314997E" wp14:editId="2B2803DB">
            <wp:extent cx="1286054" cy="752580"/>
            <wp:effectExtent l="0" t="0" r="9525" b="9525"/>
            <wp:docPr id="7" name="图片 7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图示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8786" w14:textId="2018C7FE" w:rsidR="00C00340" w:rsidRDefault="00C00340" w:rsidP="00C00340"/>
    <w:p w14:paraId="71BD2A78" w14:textId="01133D93" w:rsidR="00C00340" w:rsidRDefault="00C00340" w:rsidP="00C00340"/>
    <w:p w14:paraId="5A2DED2B" w14:textId="354F7FBB" w:rsidR="00C00340" w:rsidRDefault="00C00340" w:rsidP="00C00340">
      <w:r w:rsidRPr="00C00340">
        <w:rPr>
          <w:b/>
          <w:bCs/>
          <w:sz w:val="24"/>
          <w:szCs w:val="28"/>
          <w:highlight w:val="yellow"/>
        </w:rPr>
        <w:t>D</w:t>
      </w:r>
      <w:r w:rsidRPr="00C00340">
        <w:rPr>
          <w:rFonts w:hint="eastAsia"/>
          <w:b/>
          <w:bCs/>
          <w:sz w:val="24"/>
          <w:szCs w:val="28"/>
          <w:highlight w:val="yellow"/>
        </w:rPr>
        <w:t>AO</w:t>
      </w:r>
      <w:r w:rsidR="004E56D8">
        <w:rPr>
          <w:rFonts w:hint="eastAsia"/>
          <w:b/>
          <w:bCs/>
          <w:sz w:val="24"/>
          <w:szCs w:val="28"/>
          <w:highlight w:val="yellow"/>
        </w:rPr>
        <w:t>(data</w:t>
      </w:r>
      <w:r w:rsidR="004E56D8">
        <w:rPr>
          <w:b/>
          <w:bCs/>
          <w:sz w:val="24"/>
          <w:szCs w:val="28"/>
          <w:highlight w:val="yellow"/>
        </w:rPr>
        <w:t xml:space="preserve"> </w:t>
      </w:r>
      <w:r w:rsidR="004E56D8">
        <w:rPr>
          <w:rFonts w:hint="eastAsia"/>
          <w:b/>
          <w:bCs/>
          <w:sz w:val="24"/>
          <w:szCs w:val="28"/>
          <w:highlight w:val="yellow"/>
        </w:rPr>
        <w:t>access</w:t>
      </w:r>
      <w:r w:rsidR="004E56D8">
        <w:rPr>
          <w:b/>
          <w:bCs/>
          <w:sz w:val="24"/>
          <w:szCs w:val="28"/>
          <w:highlight w:val="yellow"/>
        </w:rPr>
        <w:t xml:space="preserve"> </w:t>
      </w:r>
      <w:r w:rsidR="004E56D8">
        <w:rPr>
          <w:rFonts w:hint="eastAsia"/>
          <w:b/>
          <w:bCs/>
          <w:sz w:val="24"/>
          <w:szCs w:val="28"/>
          <w:highlight w:val="yellow"/>
        </w:rPr>
        <w:t>object)</w:t>
      </w:r>
      <w:r>
        <w:rPr>
          <w:rFonts w:hint="eastAsia"/>
        </w:rPr>
        <w:t>的作用是</w:t>
      </w:r>
      <w:r w:rsidR="004E56D8">
        <w:rPr>
          <w:rFonts w:hint="eastAsia"/>
        </w:rPr>
        <w:t>接线database</w:t>
      </w:r>
    </w:p>
    <w:p w14:paraId="64B71101" w14:textId="77777777" w:rsidR="00046B9D" w:rsidRDefault="00046B9D" w:rsidP="00046B9D">
      <w:r>
        <w:t>DAO 模式提供了访问关系型数据库系统所需操作的接口，将数据访问和业务逻辑分离对上层提供面向对象的数据访问接口。</w:t>
      </w:r>
    </w:p>
    <w:p w14:paraId="5E144148" w14:textId="77777777" w:rsidR="00046B9D" w:rsidRDefault="00046B9D" w:rsidP="00046B9D"/>
    <w:p w14:paraId="4A1952E7" w14:textId="5B667E81" w:rsidR="00046B9D" w:rsidRDefault="00046B9D" w:rsidP="00046B9D">
      <w:r>
        <w:t>DAO 模式使用可以看出，DAO 模式的优势就在于它实现了两次隔离。</w:t>
      </w:r>
    </w:p>
    <w:p w14:paraId="488E4966" w14:textId="77777777" w:rsidR="00046B9D" w:rsidRDefault="00046B9D" w:rsidP="00046B9D"/>
    <w:p w14:paraId="15A2B3F6" w14:textId="77777777" w:rsidR="00046B9D" w:rsidRDefault="00046B9D" w:rsidP="00046B9D">
      <w:r>
        <w:t>1、隔离了数据访问代码和业务逻辑代码。业务逻辑代码直接调用DAO方法即可，完全感觉不到数据库表的存在。分工明确，数据访问层代码变化不影响业务逻辑代码,这符合单一职能原则，降低了藕合性，提高了可复用性。</w:t>
      </w:r>
    </w:p>
    <w:p w14:paraId="1DDE990B" w14:textId="77777777" w:rsidR="00046B9D" w:rsidRDefault="00046B9D" w:rsidP="00046B9D">
      <w:r>
        <w:t>2、隔离了不同数据库实现。采用面向接口编程，如果底层数据库变化，如由 MySQL 变成 Oracle 只要增加 DAO 接口的新实现类即可，原有 MySQ 实现不用修改。这符合 "开-闭" 原则。该原则降低了代码的藕合性，提高了代码扩展性和系统的可移植性。</w:t>
      </w:r>
    </w:p>
    <w:p w14:paraId="7FA20911" w14:textId="77777777" w:rsidR="00046B9D" w:rsidRDefault="00046B9D" w:rsidP="00046B9D">
      <w:r>
        <w:rPr>
          <w:rFonts w:hint="eastAsia"/>
        </w:rPr>
        <w:t>一个典型的</w:t>
      </w:r>
      <w:r>
        <w:t>DAO 模式主要由以下几部分组成。</w:t>
      </w:r>
    </w:p>
    <w:p w14:paraId="0642DBB9" w14:textId="77777777" w:rsidR="00046B9D" w:rsidRDefault="00046B9D" w:rsidP="00046B9D"/>
    <w:p w14:paraId="4DF3F623" w14:textId="77777777" w:rsidR="00046B9D" w:rsidRDefault="00046B9D" w:rsidP="00046B9D">
      <w:r>
        <w:t>1、DAO接口： 把对数据库的所有操作定义成抽象方法，可以提供多种实现。</w:t>
      </w:r>
    </w:p>
    <w:p w14:paraId="233683D1" w14:textId="77777777" w:rsidR="00046B9D" w:rsidRDefault="00046B9D" w:rsidP="00046B9D">
      <w:r>
        <w:t>2、DAO 实现类： 针对不同数据库给出DAO接口定义方法的具体实现。</w:t>
      </w:r>
    </w:p>
    <w:p w14:paraId="7D6BC05D" w14:textId="77777777" w:rsidR="00046B9D" w:rsidRDefault="00046B9D" w:rsidP="00046B9D">
      <w:r>
        <w:t>3、实体类：用于存放与传输对象数据。</w:t>
      </w:r>
    </w:p>
    <w:p w14:paraId="45E3EBB2" w14:textId="39A9F06A" w:rsidR="00046B9D" w:rsidRDefault="00046B9D" w:rsidP="00046B9D">
      <w:r>
        <w:t>4、数据库连接和关闭工具类： 避免了数据库连接和关闭代码的重复使用，方便修改。</w:t>
      </w:r>
    </w:p>
    <w:p w14:paraId="4778E2AE" w14:textId="039D14B1" w:rsidR="00046B9D" w:rsidRDefault="00046B9D" w:rsidP="00046B9D"/>
    <w:p w14:paraId="3C2F77DC" w14:textId="0415F72F" w:rsidR="00046B9D" w:rsidRDefault="00046B9D" w:rsidP="00046B9D"/>
    <w:p w14:paraId="59B88BC2" w14:textId="77777777" w:rsidR="00046B9D" w:rsidRDefault="00046B9D" w:rsidP="00046B9D">
      <w:pPr>
        <w:rPr>
          <w:rFonts w:hint="eastAsia"/>
        </w:rPr>
      </w:pPr>
    </w:p>
    <w:p w14:paraId="5E253C89" w14:textId="77777777" w:rsidR="004E56D8" w:rsidRDefault="004E56D8" w:rsidP="004E56D8">
      <w:pPr>
        <w:rPr>
          <w:lang w:eastAsia="ja-JP"/>
        </w:rPr>
      </w:pPr>
      <w:r w:rsidRPr="004E56D8">
        <w:rPr>
          <w:rFonts w:hint="eastAsia"/>
          <w:b/>
          <w:bCs/>
          <w:sz w:val="24"/>
          <w:szCs w:val="28"/>
          <w:highlight w:val="yellow"/>
          <w:lang w:eastAsia="ja-JP"/>
        </w:rPr>
        <w:t>Entity</w:t>
      </w:r>
      <w:r>
        <w:rPr>
          <w:rFonts w:hint="eastAsia"/>
          <w:lang w:eastAsia="ja-JP"/>
        </w:rPr>
        <w:t>作用</w:t>
      </w:r>
      <w:r>
        <w:rPr>
          <w:rFonts w:hint="eastAsia"/>
          <w:lang w:eastAsia="ja-JP"/>
        </w:rPr>
        <w:t>「</w:t>
      </w:r>
      <w:r>
        <w:rPr>
          <w:lang w:eastAsia="ja-JP"/>
        </w:rPr>
        <w:t>Entity」とは、データベースのテーブル構造を表したオブジェクトだと考えてください。</w:t>
      </w:r>
    </w:p>
    <w:p w14:paraId="55904E6D" w14:textId="77777777" w:rsidR="004E56D8" w:rsidRDefault="004E56D8" w:rsidP="004E56D8">
      <w:pPr>
        <w:rPr>
          <w:lang w:eastAsia="ja-JP"/>
        </w:rPr>
      </w:pPr>
    </w:p>
    <w:p w14:paraId="26FC81BC" w14:textId="3591B478" w:rsidR="004E56D8" w:rsidRDefault="004E56D8" w:rsidP="004E56D8"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データベースの</w:t>
      </w:r>
      <w:r>
        <w:rPr>
          <w:lang w:eastAsia="ja-JP"/>
        </w:rPr>
        <w:t>1行を1インスタンスと対応させるためのクラスが「Entityクラス」となります。</w:t>
      </w:r>
    </w:p>
    <w:p w14:paraId="31C53876" w14:textId="5BF13830" w:rsidR="004E56D8" w:rsidRDefault="004E56D8" w:rsidP="004E56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database的表中有i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am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ddress等信息</w:t>
      </w:r>
    </w:p>
    <w:p w14:paraId="500583DF" w14:textId="69BA9D4A" w:rsidR="004E56D8" w:rsidRDefault="004E56D8" w:rsidP="004E56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那Entity就做成一个对象 里面的成员变量就是 i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am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ddress</w:t>
      </w:r>
    </w:p>
    <w:p w14:paraId="37310D47" w14:textId="17D66879" w:rsidR="004E56D8" w:rsidRDefault="004E56D8" w:rsidP="004E56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并且给出getter和setter方法方便直接使用java去调用(这里就体现了</w:t>
      </w:r>
      <w:hyperlink w:anchor="_在建立project的时候选择要依存的module" w:history="1">
        <w:r w:rsidRPr="004E56D8">
          <w:rPr>
            <w:rStyle w:val="a3"/>
            <w:rFonts w:asciiTheme="minorEastAsia" w:hAnsiTheme="minorEastAsia" w:hint="eastAsia"/>
          </w:rPr>
          <w:t>OR</w:t>
        </w:r>
        <w:r w:rsidRPr="004E56D8">
          <w:rPr>
            <w:rStyle w:val="a3"/>
            <w:rFonts w:asciiTheme="minorEastAsia" w:hAnsiTheme="minorEastAsia" w:hint="eastAsia"/>
          </w:rPr>
          <w:t>M</w:t>
        </w:r>
      </w:hyperlink>
      <w:r>
        <w:rPr>
          <w:rFonts w:asciiTheme="minorEastAsia" w:hAnsiTheme="minorEastAsia" w:hint="eastAsia"/>
        </w:rPr>
        <w:t>)</w:t>
      </w:r>
    </w:p>
    <w:p w14:paraId="17729904" w14:textId="2264E4A1" w:rsidR="00046B9D" w:rsidRDefault="00046B9D" w:rsidP="004E56D8">
      <w:pPr>
        <w:rPr>
          <w:rFonts w:asciiTheme="minorEastAsia" w:hAnsiTheme="minorEastAsia"/>
        </w:rPr>
      </w:pPr>
    </w:p>
    <w:p w14:paraId="13A3B47B" w14:textId="06100ABC" w:rsidR="00046B9D" w:rsidRDefault="00046B9D" w:rsidP="004E56D8">
      <w:pPr>
        <w:rPr>
          <w:rFonts w:asciiTheme="minorEastAsia" w:hAnsiTheme="minorEastAsia"/>
        </w:rPr>
      </w:pPr>
      <w:r w:rsidRPr="00046B9D">
        <w:rPr>
          <w:b/>
          <w:bCs/>
          <w:sz w:val="24"/>
          <w:szCs w:val="28"/>
          <w:highlight w:val="yellow"/>
          <w:lang w:eastAsia="ja-JP"/>
        </w:rPr>
        <w:t>C</w:t>
      </w:r>
      <w:r w:rsidRPr="00046B9D">
        <w:rPr>
          <w:rFonts w:hint="eastAsia"/>
          <w:b/>
          <w:bCs/>
          <w:sz w:val="24"/>
          <w:szCs w:val="28"/>
          <w:highlight w:val="yellow"/>
          <w:lang w:eastAsia="ja-JP"/>
        </w:rPr>
        <w:t>onfig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作用是存放设定file</w:t>
      </w:r>
    </w:p>
    <w:p w14:paraId="3078890B" w14:textId="1B2E2E0F" w:rsidR="00046B9D" w:rsidRDefault="00046B9D" w:rsidP="004E56D8">
      <w:pPr>
        <w:rPr>
          <w:rFonts w:asciiTheme="minorEastAsia" w:hAnsiTheme="minorEastAsia"/>
        </w:rPr>
      </w:pPr>
    </w:p>
    <w:p w14:paraId="55A9BEBA" w14:textId="28F28203" w:rsidR="00046B9D" w:rsidRDefault="00046B9D" w:rsidP="004E56D8">
      <w:pPr>
        <w:rPr>
          <w:rFonts w:asciiTheme="minorEastAsia" w:hAnsiTheme="minorEastAsia"/>
        </w:rPr>
      </w:pPr>
      <w:r w:rsidRPr="00046B9D">
        <w:rPr>
          <w:b/>
          <w:bCs/>
          <w:sz w:val="24"/>
          <w:szCs w:val="28"/>
          <w:highlight w:val="yellow"/>
          <w:lang w:eastAsia="ja-JP"/>
        </w:rPr>
        <w:t>S</w:t>
      </w:r>
      <w:r w:rsidRPr="00046B9D">
        <w:rPr>
          <w:rFonts w:hint="eastAsia"/>
          <w:b/>
          <w:bCs/>
          <w:sz w:val="24"/>
          <w:szCs w:val="28"/>
          <w:highlight w:val="yellow"/>
          <w:lang w:eastAsia="ja-JP"/>
        </w:rPr>
        <w:t>ervic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利用了DAO中的Repository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lass实现controller能使用的机能</w:t>
      </w:r>
    </w:p>
    <w:p w14:paraId="7A727CA9" w14:textId="15255BDA" w:rsidR="005E490D" w:rsidRDefault="005E490D" w:rsidP="004E56D8">
      <w:pPr>
        <w:rPr>
          <w:rFonts w:asciiTheme="minorEastAsia" w:hAnsiTheme="minorEastAsia"/>
        </w:rPr>
      </w:pPr>
    </w:p>
    <w:p w14:paraId="554188CB" w14:textId="77777777" w:rsidR="005E490D" w:rsidRDefault="005E490D" w:rsidP="004E56D8">
      <w:pPr>
        <w:rPr>
          <w:rFonts w:asciiTheme="minorEastAsia" w:hAnsiTheme="minorEastAsia" w:hint="eastAsia"/>
        </w:rPr>
      </w:pPr>
    </w:p>
    <w:p w14:paraId="589BBC21" w14:textId="698D253D" w:rsidR="00046B9D" w:rsidRDefault="00046B9D" w:rsidP="004E56D8">
      <w:pPr>
        <w:rPr>
          <w:rFonts w:asciiTheme="minorEastAsia" w:hAnsiTheme="minorEastAsia"/>
        </w:rPr>
      </w:pPr>
    </w:p>
    <w:p w14:paraId="66DA7A89" w14:textId="77777777" w:rsidR="00046B9D" w:rsidRPr="004E56D8" w:rsidRDefault="00046B9D" w:rsidP="004E56D8">
      <w:pPr>
        <w:rPr>
          <w:rFonts w:eastAsia="Yu Mincho" w:hint="eastAsia"/>
        </w:rPr>
      </w:pPr>
    </w:p>
    <w:p w14:paraId="54ECC9F8" w14:textId="77777777" w:rsidR="00C00340" w:rsidRPr="00C00340" w:rsidRDefault="00C00340" w:rsidP="00C00340">
      <w:pPr>
        <w:rPr>
          <w:rFonts w:hint="eastAsia"/>
        </w:rPr>
      </w:pPr>
    </w:p>
    <w:sectPr w:rsidR="00C00340" w:rsidRPr="00C003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B70"/>
    <w:multiLevelType w:val="hybridMultilevel"/>
    <w:tmpl w:val="72A6EF38"/>
    <w:lvl w:ilvl="0" w:tplc="FAE49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491A41"/>
    <w:multiLevelType w:val="hybridMultilevel"/>
    <w:tmpl w:val="11ECCA62"/>
    <w:lvl w:ilvl="0" w:tplc="D84EB9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71686E"/>
    <w:multiLevelType w:val="hybridMultilevel"/>
    <w:tmpl w:val="522CBCF4"/>
    <w:lvl w:ilvl="0" w:tplc="BE30B45A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3827EA"/>
    <w:multiLevelType w:val="hybridMultilevel"/>
    <w:tmpl w:val="59663876"/>
    <w:lvl w:ilvl="0" w:tplc="EF6207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B8B010E"/>
    <w:multiLevelType w:val="hybridMultilevel"/>
    <w:tmpl w:val="12720128"/>
    <w:lvl w:ilvl="0" w:tplc="595C7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587C22"/>
    <w:multiLevelType w:val="hybridMultilevel"/>
    <w:tmpl w:val="90F82194"/>
    <w:lvl w:ilvl="0" w:tplc="E3E8BA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23025469">
    <w:abstractNumId w:val="5"/>
  </w:num>
  <w:num w:numId="2" w16cid:durableId="105316974">
    <w:abstractNumId w:val="3"/>
  </w:num>
  <w:num w:numId="3" w16cid:durableId="1355307820">
    <w:abstractNumId w:val="1"/>
  </w:num>
  <w:num w:numId="4" w16cid:durableId="1828394227">
    <w:abstractNumId w:val="2"/>
  </w:num>
  <w:num w:numId="5" w16cid:durableId="1409185060">
    <w:abstractNumId w:val="4"/>
  </w:num>
  <w:num w:numId="6" w16cid:durableId="67916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E3"/>
    <w:rsid w:val="000137F4"/>
    <w:rsid w:val="00026B03"/>
    <w:rsid w:val="00046B9D"/>
    <w:rsid w:val="00100E0B"/>
    <w:rsid w:val="0013613E"/>
    <w:rsid w:val="00254CB2"/>
    <w:rsid w:val="004E56D8"/>
    <w:rsid w:val="005E490D"/>
    <w:rsid w:val="00792892"/>
    <w:rsid w:val="008741E3"/>
    <w:rsid w:val="008B3AB1"/>
    <w:rsid w:val="00B20C6B"/>
    <w:rsid w:val="00B77260"/>
    <w:rsid w:val="00B87722"/>
    <w:rsid w:val="00C00340"/>
    <w:rsid w:val="00C664C8"/>
    <w:rsid w:val="00D1693E"/>
    <w:rsid w:val="00DF7DFE"/>
    <w:rsid w:val="00E758E3"/>
    <w:rsid w:val="00EE014D"/>
    <w:rsid w:val="00F15FF8"/>
    <w:rsid w:val="00F7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4F9A"/>
  <w15:chartTrackingRefBased/>
  <w15:docId w15:val="{972EE898-4F61-4EC0-8EEC-4E653827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58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58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58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5F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E56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58E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758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58E3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7726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7726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664C8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15F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15F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5FF8"/>
  </w:style>
  <w:style w:type="paragraph" w:styleId="TOC2">
    <w:name w:val="toc 2"/>
    <w:basedOn w:val="a"/>
    <w:next w:val="a"/>
    <w:autoRedefine/>
    <w:uiPriority w:val="39"/>
    <w:unhideWhenUsed/>
    <w:rsid w:val="00F15FF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15FF8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4E56D8"/>
    <w:rPr>
      <w:b/>
      <w:bCs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4E56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noob.com/servlet/servlet-intro.html" TargetMode="Externa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812A-5A48-4C0A-8CAF-6EACAA43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8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风 陈</dc:creator>
  <cp:keywords/>
  <dc:description/>
  <cp:lastModifiedBy>逸风 陈</cp:lastModifiedBy>
  <cp:revision>2</cp:revision>
  <dcterms:created xsi:type="dcterms:W3CDTF">2023-03-10T01:22:00Z</dcterms:created>
  <dcterms:modified xsi:type="dcterms:W3CDTF">2023-03-10T08:03:00Z</dcterms:modified>
</cp:coreProperties>
</file>